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9152C" w14:textId="77777777" w:rsidR="00340640" w:rsidRPr="003A7347" w:rsidRDefault="00DF5AE6" w:rsidP="00340640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spacing w:val="8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2"/>
          <w:sz w:val="24"/>
          <w:szCs w:val="24"/>
        </w:rPr>
        <w:t>「と、伊勢茶。」ロゴマーク　利用</w:t>
      </w:r>
      <w:r w:rsidR="00A00742" w:rsidRPr="003A7347">
        <w:rPr>
          <w:rFonts w:ascii="ＭＳ ゴシック" w:eastAsia="ＭＳ ゴシック" w:hAnsi="ＭＳ ゴシック" w:cs="ＭＳ ゴシック" w:hint="eastAsia"/>
          <w:b/>
          <w:bCs/>
          <w:spacing w:val="2"/>
          <w:sz w:val="24"/>
          <w:szCs w:val="24"/>
        </w:rPr>
        <w:t>申請</w:t>
      </w:r>
      <w:r w:rsidR="00340640" w:rsidRPr="003A7347">
        <w:rPr>
          <w:rFonts w:ascii="ＭＳ ゴシック" w:eastAsia="ＭＳ ゴシック" w:hAnsi="ＭＳ ゴシック" w:cs="ＭＳ ゴシック" w:hint="eastAsia"/>
          <w:b/>
          <w:bCs/>
          <w:spacing w:val="2"/>
          <w:sz w:val="24"/>
          <w:szCs w:val="24"/>
        </w:rPr>
        <w:t>書</w:t>
      </w:r>
    </w:p>
    <w:p w14:paraId="7D4E0854" w14:textId="77777777" w:rsidR="00340640" w:rsidRPr="003A7347" w:rsidRDefault="00340640" w:rsidP="00340640">
      <w:pPr>
        <w:pStyle w:val="a6"/>
        <w:suppressAutoHyphens w:val="0"/>
        <w:kinsoku/>
        <w:autoSpaceDE/>
        <w:autoSpaceDN/>
        <w:adjustRightInd/>
        <w:spacing w:line="282" w:lineRule="exact"/>
        <w:ind w:right="1104"/>
        <w:rPr>
          <w:rFonts w:cs="Times New Roman"/>
          <w:spacing w:val="10"/>
        </w:rPr>
      </w:pPr>
    </w:p>
    <w:p w14:paraId="35A28C6E" w14:textId="77777777" w:rsidR="00340640" w:rsidRPr="003A7347" w:rsidRDefault="00340640" w:rsidP="00340640">
      <w:pPr>
        <w:pStyle w:val="a6"/>
        <w:suppressAutoHyphens w:val="0"/>
        <w:kinsoku/>
        <w:autoSpaceDE/>
        <w:autoSpaceDN/>
        <w:adjustRightInd/>
        <w:spacing w:line="282" w:lineRule="exact"/>
        <w:ind w:firstLine="240"/>
        <w:jc w:val="right"/>
        <w:rPr>
          <w:rFonts w:cs="Times New Roman"/>
          <w:spacing w:val="10"/>
        </w:rPr>
      </w:pPr>
      <w:r w:rsidRPr="003A7347">
        <w:rPr>
          <w:rFonts w:hint="eastAsia"/>
        </w:rPr>
        <w:t xml:space="preserve">    </w:t>
      </w:r>
      <w:r w:rsidRPr="003A7347">
        <w:rPr>
          <w:rFonts w:hint="eastAsia"/>
          <w:spacing w:val="2"/>
        </w:rPr>
        <w:t>年</w:t>
      </w:r>
      <w:r w:rsidRPr="003A7347">
        <w:rPr>
          <w:rFonts w:hint="eastAsia"/>
        </w:rPr>
        <w:t xml:space="preserve">    </w:t>
      </w:r>
      <w:r w:rsidRPr="003A7347">
        <w:rPr>
          <w:rFonts w:hint="eastAsia"/>
          <w:spacing w:val="2"/>
        </w:rPr>
        <w:t>月</w:t>
      </w:r>
      <w:r w:rsidRPr="003A7347">
        <w:rPr>
          <w:rFonts w:hint="eastAsia"/>
        </w:rPr>
        <w:t xml:space="preserve">    </w:t>
      </w:r>
      <w:r w:rsidRPr="003A7347">
        <w:rPr>
          <w:rFonts w:hint="eastAsia"/>
          <w:spacing w:val="2"/>
        </w:rPr>
        <w:t>日</w:t>
      </w:r>
    </w:p>
    <w:p w14:paraId="37F23300" w14:textId="77777777" w:rsidR="00417CB4" w:rsidRPr="003A7347" w:rsidRDefault="00417CB4" w:rsidP="00417CB4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ＭＳ ゴシック" w:eastAsia="ＭＳ ゴシック" w:hAnsi="ＭＳ ゴシック" w:cs="Times New Roman"/>
          <w:spacing w:val="8"/>
          <w:sz w:val="24"/>
          <w:szCs w:val="24"/>
        </w:rPr>
      </w:pPr>
      <w:r w:rsidRPr="003A7347">
        <w:rPr>
          <w:rFonts w:ascii="ＭＳ ゴシック" w:eastAsia="ＭＳ ゴシック" w:hAnsi="ＭＳ ゴシック" w:hint="eastAsia"/>
          <w:sz w:val="24"/>
          <w:szCs w:val="24"/>
        </w:rPr>
        <w:t xml:space="preserve">　三重県知事　　</w:t>
      </w:r>
      <w:r w:rsidRPr="003A7347">
        <w:rPr>
          <w:rFonts w:ascii="ＭＳ ゴシック" w:eastAsia="ＭＳ ゴシック" w:hAnsi="ＭＳ ゴシック" w:hint="eastAsia"/>
          <w:color w:val="auto"/>
          <w:sz w:val="24"/>
          <w:szCs w:val="24"/>
        </w:rPr>
        <w:t>あて</w:t>
      </w:r>
    </w:p>
    <w:p w14:paraId="619B5513" w14:textId="77777777" w:rsidR="00AB07E3" w:rsidRPr="003A7347" w:rsidRDefault="00AB07E3" w:rsidP="00E621A3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ＭＳ ゴシック" w:eastAsia="ＭＳ ゴシック" w:hAnsi="ＭＳ ゴシック" w:cs="Times New Roman"/>
          <w:color w:val="FF0000"/>
          <w:spacing w:val="8"/>
          <w:sz w:val="24"/>
          <w:szCs w:val="24"/>
        </w:rPr>
      </w:pPr>
    </w:p>
    <w:p w14:paraId="1F1B9E15" w14:textId="77777777" w:rsidR="001C0165" w:rsidRPr="003A7347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1700" w:firstLine="4637"/>
        <w:jc w:val="both"/>
        <w:rPr>
          <w:rFonts w:ascii="ＭＳ ゴシック" w:eastAsia="ＭＳ ゴシック" w:hAnsi="ＭＳ ゴシック" w:cs="Times New Roman"/>
          <w:color w:val="auto"/>
          <w:spacing w:val="8"/>
          <w:sz w:val="24"/>
          <w:szCs w:val="24"/>
        </w:rPr>
      </w:pPr>
      <w:r w:rsidRPr="003A7347">
        <w:rPr>
          <w:rFonts w:ascii="ＭＳ ゴシック" w:eastAsia="ＭＳ ゴシック" w:hAnsi="ＭＳ ゴシック" w:cs="Times New Roman" w:hint="eastAsia"/>
          <w:color w:val="auto"/>
          <w:spacing w:val="8"/>
          <w:sz w:val="24"/>
          <w:szCs w:val="24"/>
        </w:rPr>
        <w:t>住　　所</w:t>
      </w:r>
    </w:p>
    <w:p w14:paraId="018C5FDA" w14:textId="77777777" w:rsidR="001C0165" w:rsidRPr="003A7347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1700" w:firstLine="4637"/>
        <w:jc w:val="both"/>
        <w:rPr>
          <w:rFonts w:ascii="ＭＳ ゴシック" w:eastAsia="ＭＳ ゴシック" w:hAnsi="ＭＳ ゴシック" w:cs="Times New Roman"/>
          <w:color w:val="auto"/>
          <w:spacing w:val="8"/>
          <w:sz w:val="24"/>
          <w:szCs w:val="24"/>
        </w:rPr>
      </w:pPr>
      <w:r w:rsidRPr="003A7347">
        <w:rPr>
          <w:rFonts w:ascii="ＭＳ ゴシック" w:eastAsia="ＭＳ ゴシック" w:hAnsi="ＭＳ ゴシック" w:cs="Times New Roman" w:hint="eastAsia"/>
          <w:color w:val="auto"/>
          <w:spacing w:val="8"/>
          <w:sz w:val="24"/>
          <w:szCs w:val="24"/>
        </w:rPr>
        <w:t>氏　　名</w:t>
      </w:r>
    </w:p>
    <w:p w14:paraId="0145E7F8" w14:textId="77777777" w:rsidR="001C0165" w:rsidRPr="003A7347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ＭＳ ゴシック" w:eastAsia="ＭＳ ゴシック" w:hAnsi="ＭＳ ゴシック" w:cs="Times New Roman"/>
          <w:color w:val="auto"/>
          <w:spacing w:val="8"/>
          <w:sz w:val="24"/>
          <w:szCs w:val="24"/>
        </w:rPr>
      </w:pPr>
      <w:r w:rsidRPr="003A7347">
        <w:rPr>
          <w:rFonts w:ascii="ＭＳ ゴシック" w:eastAsia="ＭＳ ゴシック" w:hAnsi="ＭＳ ゴシック" w:cs="Times New Roman"/>
          <w:noProof/>
          <w:color w:val="auto"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5D68C7" wp14:editId="0689855F">
                <wp:simplePos x="0" y="0"/>
                <wp:positionH relativeFrom="column">
                  <wp:posOffset>3539909</wp:posOffset>
                </wp:positionH>
                <wp:positionV relativeFrom="paragraph">
                  <wp:posOffset>52537</wp:posOffset>
                </wp:positionV>
                <wp:extent cx="2777706" cy="422275"/>
                <wp:effectExtent l="0" t="0" r="22860" b="158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706" cy="422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66CE5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78.75pt;margin-top:4.15pt;width:218.7pt;height:3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" strokecolor="black [3200]" strokeweight=".5pt">
                <v:stroke joinstyle="miter"/>
              </v:shape>
            </w:pict>
          </mc:Fallback>
        </mc:AlternateContent>
      </w:r>
      <w:r w:rsidRPr="003A7347">
        <w:rPr>
          <w:rFonts w:ascii="ＭＳ ゴシック" w:eastAsia="ＭＳ ゴシック" w:hAnsi="ＭＳ ゴシック" w:cs="Times New Roman"/>
          <w:noProof/>
          <w:color w:val="auto"/>
          <w:spacing w:val="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4CE3047" wp14:editId="551EF86C">
                <wp:simplePos x="0" y="0"/>
                <wp:positionH relativeFrom="column">
                  <wp:posOffset>3514030</wp:posOffset>
                </wp:positionH>
                <wp:positionV relativeFrom="paragraph">
                  <wp:posOffset>43911</wp:posOffset>
                </wp:positionV>
                <wp:extent cx="2838091" cy="1404620"/>
                <wp:effectExtent l="0" t="0" r="63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CB371" w14:textId="77777777" w:rsidR="001C0165" w:rsidRPr="00AB5923" w:rsidRDefault="001C0165" w:rsidP="001C0165">
                            <w:pPr>
                              <w:suppressAutoHyphens w:val="0"/>
                              <w:kinsoku/>
                              <w:wordWrap/>
                              <w:autoSpaceDE/>
                              <w:autoSpaceDN/>
                              <w:adjustRightInd/>
                              <w:spacing w:line="252" w:lineRule="exact"/>
                              <w:jc w:val="both"/>
                              <w:rPr>
                                <w:rFonts w:ascii="HGｺﾞｼｯｸM" w:eastAsia="HGｺﾞｼｯｸM" w:cs="Times New Roman"/>
                                <w:color w:val="auto"/>
                                <w:spacing w:val="8"/>
                                <w:szCs w:val="24"/>
                              </w:rPr>
                            </w:pPr>
                            <w:r w:rsidRPr="00AB5923">
                              <w:rPr>
                                <w:rFonts w:ascii="HGｺﾞｼｯｸM" w:eastAsia="HGｺﾞｼｯｸM" w:cs="Times New Roman" w:hint="eastAsia"/>
                                <w:color w:val="auto"/>
                                <w:spacing w:val="8"/>
                                <w:szCs w:val="24"/>
                              </w:rPr>
                              <w:t>法人にあっては、その事務所の所在地、名称及び代表者の役職及び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CE3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7pt;margin-top:3.45pt;width:223.4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z5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" stroked="f">
                <v:textbox style="mso-fit-shape-to-text:t">
                  <w:txbxContent>
                    <w:p w14:paraId="63FCB371" w14:textId="77777777" w:rsidR="001C0165" w:rsidRPr="00AB5923" w:rsidRDefault="001C0165" w:rsidP="001C0165">
                      <w:pPr>
                        <w:suppressAutoHyphens w:val="0"/>
                        <w:kinsoku/>
                        <w:wordWrap/>
                        <w:autoSpaceDE/>
                        <w:autoSpaceDN/>
                        <w:adjustRightInd/>
                        <w:spacing w:line="252" w:lineRule="exact"/>
                        <w:jc w:val="both"/>
                        <w:rPr>
                          <w:rFonts w:ascii="HGｺﾞｼｯｸM" w:eastAsia="HGｺﾞｼｯｸM" w:cs="Times New Roman"/>
                          <w:color w:val="auto"/>
                          <w:spacing w:val="8"/>
                          <w:szCs w:val="24"/>
                        </w:rPr>
                      </w:pPr>
                      <w:r w:rsidRPr="00AB5923">
                        <w:rPr>
                          <w:rFonts w:ascii="HGｺﾞｼｯｸM" w:eastAsia="HGｺﾞｼｯｸM" w:cs="Times New Roman" w:hint="eastAsia"/>
                          <w:color w:val="auto"/>
                          <w:spacing w:val="8"/>
                          <w:szCs w:val="24"/>
                        </w:rPr>
                        <w:t>法人にあっては、その事務所の所在地、名称及び代表者の役職及び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1E0CA4B" w14:textId="77777777" w:rsidR="001C0165" w:rsidRPr="003A7347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ＭＳ ゴシック" w:eastAsia="ＭＳ ゴシック" w:hAnsi="ＭＳ ゴシック" w:cs="Times New Roman"/>
          <w:color w:val="auto"/>
          <w:spacing w:val="8"/>
          <w:sz w:val="24"/>
          <w:szCs w:val="24"/>
        </w:rPr>
      </w:pPr>
    </w:p>
    <w:p w14:paraId="57BD833C" w14:textId="77777777" w:rsidR="001C0165" w:rsidRPr="003A7347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ＭＳ ゴシック" w:eastAsia="ＭＳ ゴシック" w:hAnsi="ＭＳ ゴシック" w:cs="Times New Roman"/>
          <w:color w:val="auto"/>
          <w:spacing w:val="8"/>
          <w:sz w:val="24"/>
          <w:szCs w:val="24"/>
        </w:rPr>
      </w:pPr>
    </w:p>
    <w:p w14:paraId="1C607A2D" w14:textId="77777777" w:rsidR="001C0165" w:rsidRPr="003A7347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ＭＳ ゴシック" w:eastAsia="ＭＳ ゴシック" w:hAnsi="ＭＳ ゴシック" w:cs="Times New Roman"/>
          <w:color w:val="auto"/>
          <w:spacing w:val="8"/>
          <w:sz w:val="24"/>
          <w:szCs w:val="24"/>
        </w:rPr>
      </w:pPr>
    </w:p>
    <w:p w14:paraId="3C3BE0F9" w14:textId="77777777" w:rsidR="00417CB4" w:rsidRPr="003A7347" w:rsidRDefault="00417CB4" w:rsidP="00417CB4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ＭＳ ゴシック" w:eastAsia="ＭＳ ゴシック" w:hAnsi="ＭＳ ゴシック" w:cs="Times New Roman"/>
          <w:color w:val="auto"/>
          <w:spacing w:val="8"/>
          <w:sz w:val="24"/>
          <w:szCs w:val="24"/>
        </w:rPr>
      </w:pPr>
    </w:p>
    <w:p w14:paraId="60327504" w14:textId="77777777" w:rsidR="00E3121B" w:rsidRPr="003A7347" w:rsidRDefault="00340640" w:rsidP="003A7347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73"/>
        <w:jc w:val="both"/>
        <w:rPr>
          <w:rFonts w:ascii="ＭＳ ゴシック" w:eastAsia="ＭＳ ゴシック" w:hAnsi="ＭＳ ゴシック"/>
          <w:color w:val="auto"/>
          <w:spacing w:val="8"/>
          <w:sz w:val="24"/>
          <w:szCs w:val="24"/>
        </w:rPr>
      </w:pPr>
      <w:r w:rsidRPr="003A7347">
        <w:rPr>
          <w:rFonts w:ascii="ＭＳ ゴシック" w:eastAsia="ＭＳ ゴシック" w:hAnsi="ＭＳ ゴシック" w:hint="eastAsia"/>
          <w:color w:val="auto"/>
          <w:spacing w:val="8"/>
          <w:sz w:val="24"/>
          <w:szCs w:val="24"/>
        </w:rPr>
        <w:t>以下の通り、</w:t>
      </w:r>
      <w:r w:rsidR="00DF5AE6">
        <w:rPr>
          <w:rFonts w:ascii="ＭＳ ゴシック" w:eastAsia="ＭＳ ゴシック" w:hAnsi="ＭＳ ゴシック" w:hint="eastAsia"/>
          <w:color w:val="auto"/>
          <w:spacing w:val="8"/>
          <w:sz w:val="24"/>
          <w:szCs w:val="24"/>
        </w:rPr>
        <w:t>「と、伊勢茶。」ロゴマークを利用</w:t>
      </w:r>
      <w:r w:rsidR="00A00742" w:rsidRPr="003A7347">
        <w:rPr>
          <w:rFonts w:ascii="ＭＳ ゴシック" w:eastAsia="ＭＳ ゴシック" w:hAnsi="ＭＳ ゴシック" w:hint="eastAsia"/>
          <w:color w:val="auto"/>
          <w:spacing w:val="8"/>
          <w:sz w:val="24"/>
          <w:szCs w:val="24"/>
        </w:rPr>
        <w:t>し</w:t>
      </w:r>
      <w:r w:rsidRPr="003A7347">
        <w:rPr>
          <w:rFonts w:ascii="ＭＳ ゴシック" w:eastAsia="ＭＳ ゴシック" w:hAnsi="ＭＳ ゴシック" w:hint="eastAsia"/>
          <w:color w:val="auto"/>
          <w:spacing w:val="8"/>
          <w:sz w:val="24"/>
          <w:szCs w:val="24"/>
        </w:rPr>
        <w:t>たいので申請します。</w:t>
      </w:r>
    </w:p>
    <w:tbl>
      <w:tblPr>
        <w:tblW w:w="996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8"/>
        <w:gridCol w:w="8073"/>
      </w:tblGrid>
      <w:tr w:rsidR="00AB5923" w:rsidRPr="00AE4BB1" w14:paraId="14E21ED7" w14:textId="77777777" w:rsidTr="00E3121B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FC03" w14:textId="77777777" w:rsidR="00E3121B" w:rsidRPr="00AE4BB1" w:rsidRDefault="00E3121B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連絡先</w:t>
            </w:r>
          </w:p>
          <w:p w14:paraId="0233C59A" w14:textId="77777777" w:rsidR="00E3121B" w:rsidRPr="00AE4BB1" w:rsidRDefault="00E3121B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16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2"/>
                <w:szCs w:val="24"/>
              </w:rPr>
              <w:t>（名刺添付可）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5580" w14:textId="77777777" w:rsidR="00A10A09" w:rsidRPr="00AE4BB1" w:rsidRDefault="00A10A09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cs="Times New Roman" w:hint="eastAsia"/>
                <w:color w:val="auto"/>
                <w:spacing w:val="8"/>
                <w:sz w:val="24"/>
                <w:szCs w:val="24"/>
              </w:rPr>
              <w:t>担当者　役職・氏名(ふりがな)</w:t>
            </w:r>
          </w:p>
          <w:p w14:paraId="344CDDF4" w14:textId="77777777" w:rsidR="00421941" w:rsidRPr="00AE4BB1" w:rsidRDefault="00421941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8"/>
                <w:sz w:val="24"/>
                <w:szCs w:val="24"/>
              </w:rPr>
            </w:pPr>
          </w:p>
          <w:p w14:paraId="03EBAAF1" w14:textId="77777777" w:rsidR="00A10A09" w:rsidRPr="00AE4BB1" w:rsidRDefault="00A10A09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所属部署</w:t>
            </w:r>
          </w:p>
          <w:p w14:paraId="0309961A" w14:textId="77777777" w:rsidR="00A10A09" w:rsidRPr="00AE4BB1" w:rsidRDefault="00A10A09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郵便番号</w:t>
            </w:r>
          </w:p>
          <w:p w14:paraId="21D01FEA" w14:textId="77777777" w:rsidR="00A10A09" w:rsidRPr="00AE4BB1" w:rsidRDefault="00A10A09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16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所在地</w:t>
            </w:r>
          </w:p>
          <w:p w14:paraId="48651DE4" w14:textId="77777777" w:rsidR="00A10A09" w:rsidRPr="00AE4BB1" w:rsidRDefault="004977E5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16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電話番号</w:t>
            </w:r>
          </w:p>
          <w:p w14:paraId="6A38820D" w14:textId="77777777" w:rsidR="00E3121B" w:rsidRPr="00AE4BB1" w:rsidRDefault="00421941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16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E</w:t>
            </w:r>
            <w:r w:rsidR="00A10A09"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メール</w:t>
            </w:r>
          </w:p>
        </w:tc>
      </w:tr>
      <w:tr w:rsidR="00A00742" w:rsidRPr="00AE4BB1" w14:paraId="56BA7601" w14:textId="77777777" w:rsidTr="00E3121B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EA15" w14:textId="77777777" w:rsidR="00D043D3" w:rsidRPr="00AE4BB1" w:rsidRDefault="00DF5AE6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利用</w:t>
            </w:r>
            <w:r w:rsidR="00A00742"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申請の</w:t>
            </w:r>
          </w:p>
          <w:p w14:paraId="60B20882" w14:textId="77777777" w:rsidR="00A00742" w:rsidRPr="00AE4BB1" w:rsidRDefault="00A00742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対象物の名称</w:t>
            </w:r>
          </w:p>
          <w:p w14:paraId="28FD5E1C" w14:textId="77777777" w:rsidR="00A00742" w:rsidRPr="00AE4BB1" w:rsidRDefault="00A00742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（商品名等）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2DD1" w14:textId="77777777" w:rsidR="00A00742" w:rsidRPr="00AE4BB1" w:rsidRDefault="00A00742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8"/>
                <w:sz w:val="24"/>
                <w:szCs w:val="24"/>
              </w:rPr>
            </w:pPr>
          </w:p>
        </w:tc>
      </w:tr>
      <w:tr w:rsidR="00A00742" w:rsidRPr="00AE4BB1" w14:paraId="535D3B7C" w14:textId="77777777" w:rsidTr="00E3121B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DE5A" w14:textId="77777777" w:rsidR="00A00742" w:rsidRPr="00AE4BB1" w:rsidRDefault="00A00742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利用期間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024E" w14:textId="77777777" w:rsidR="00A00742" w:rsidRPr="00AE4BB1" w:rsidRDefault="00A00742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cs="Times New Roman" w:hint="eastAsia"/>
                <w:color w:val="auto"/>
                <w:spacing w:val="8"/>
                <w:sz w:val="24"/>
                <w:szCs w:val="24"/>
              </w:rPr>
              <w:t>令和　　年　　月　　日　～　令和　　年　　月　　日</w:t>
            </w:r>
          </w:p>
        </w:tc>
      </w:tr>
      <w:tr w:rsidR="00D043D3" w:rsidRPr="00AE4BB1" w14:paraId="41064D18" w14:textId="77777777" w:rsidTr="00E3121B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D306" w14:textId="77777777" w:rsidR="00D043D3" w:rsidRPr="00AE4BB1" w:rsidRDefault="00DF5AE6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利用</w:t>
            </w:r>
            <w:r w:rsidR="00D043D3"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対象物の</w:t>
            </w:r>
          </w:p>
          <w:p w14:paraId="6C0F51E3" w14:textId="77777777" w:rsidR="00D043D3" w:rsidRPr="00AE4BB1" w:rsidRDefault="00D043D3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hint="eastAsia"/>
                <w:color w:val="auto"/>
                <w:spacing w:val="8"/>
                <w:sz w:val="24"/>
                <w:szCs w:val="24"/>
              </w:rPr>
              <w:t>詳細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60F6" w14:textId="77777777" w:rsidR="00AE4BB1" w:rsidRPr="00AE4BB1" w:rsidRDefault="00AE4BB1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cs="Times New Roman" w:hint="eastAsia"/>
                <w:color w:val="auto"/>
                <w:spacing w:val="8"/>
                <w:sz w:val="24"/>
                <w:szCs w:val="24"/>
              </w:rPr>
              <w:t>製造予定数</w:t>
            </w:r>
          </w:p>
          <w:p w14:paraId="09257BA3" w14:textId="77777777" w:rsidR="00AE4BB1" w:rsidRPr="00AE4BB1" w:rsidRDefault="00AE4BB1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8"/>
                <w:sz w:val="24"/>
                <w:szCs w:val="24"/>
              </w:rPr>
            </w:pPr>
          </w:p>
          <w:p w14:paraId="7E04CD84" w14:textId="77777777" w:rsidR="003A7347" w:rsidRPr="00AE4BB1" w:rsidRDefault="00D043D3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8"/>
                <w:sz w:val="24"/>
                <w:szCs w:val="24"/>
              </w:rPr>
            </w:pPr>
            <w:r w:rsidRPr="00AE4BB1">
              <w:rPr>
                <w:rFonts w:ascii="ＭＳ ゴシック" w:eastAsia="ＭＳ ゴシック" w:hAnsi="ＭＳ ゴシック" w:cs="Times New Roman" w:hint="eastAsia"/>
                <w:color w:val="auto"/>
                <w:spacing w:val="8"/>
                <w:sz w:val="24"/>
                <w:szCs w:val="24"/>
              </w:rPr>
              <w:t>予定販売価格</w:t>
            </w:r>
          </w:p>
          <w:p w14:paraId="194D2EBA" w14:textId="77777777" w:rsidR="00AE4BB1" w:rsidRPr="00AE4BB1" w:rsidRDefault="00AE4BB1" w:rsidP="003A734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ゴシック" w:eastAsia="ＭＳ ゴシック" w:hAnsi="ＭＳ ゴシック" w:cs="Times New Roman"/>
                <w:color w:val="auto"/>
                <w:spacing w:val="8"/>
                <w:sz w:val="24"/>
                <w:szCs w:val="24"/>
              </w:rPr>
            </w:pPr>
          </w:p>
        </w:tc>
      </w:tr>
    </w:tbl>
    <w:p w14:paraId="29C85C0D" w14:textId="77777777" w:rsidR="00E3121B" w:rsidRPr="003A7347" w:rsidRDefault="00E3121B" w:rsidP="00340640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="ＭＳ ゴシック" w:eastAsia="ＭＳ ゴシック" w:hAnsi="ＭＳ ゴシック" w:cs="Times New Roman"/>
          <w:spacing w:val="16"/>
          <w:sz w:val="24"/>
          <w:szCs w:val="24"/>
        </w:rPr>
      </w:pPr>
    </w:p>
    <w:p w14:paraId="06801965" w14:textId="77777777" w:rsidR="00340640" w:rsidRPr="003A7347" w:rsidRDefault="00340640" w:rsidP="00340640">
      <w:pPr>
        <w:suppressAutoHyphens w:val="0"/>
        <w:kinsoku/>
        <w:wordWrap/>
        <w:autoSpaceDE/>
        <w:autoSpaceDN/>
        <w:adjustRightInd/>
        <w:spacing w:line="360" w:lineRule="exact"/>
        <w:ind w:left="882" w:hanging="882"/>
        <w:jc w:val="both"/>
        <w:rPr>
          <w:rFonts w:ascii="ＭＳ ゴシック" w:eastAsia="ＭＳ ゴシック" w:hAnsi="ＭＳ ゴシック" w:cs="Times New Roman"/>
          <w:spacing w:val="8"/>
          <w:sz w:val="24"/>
          <w:szCs w:val="24"/>
        </w:rPr>
      </w:pPr>
      <w:r w:rsidRPr="003A7347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添付資料：</w:t>
      </w:r>
      <w:r w:rsidRPr="003A7347">
        <w:rPr>
          <w:rFonts w:ascii="ＭＳ ゴシック" w:eastAsia="ＭＳ ゴシック" w:hAnsi="ＭＳ ゴシック" w:hint="eastAsia"/>
          <w:sz w:val="24"/>
          <w:szCs w:val="24"/>
        </w:rPr>
        <w:t>パッ</w:t>
      </w:r>
      <w:r w:rsidR="00DF5AE6">
        <w:rPr>
          <w:rFonts w:ascii="ＭＳ ゴシック" w:eastAsia="ＭＳ ゴシック" w:hAnsi="ＭＳ ゴシック" w:hint="eastAsia"/>
          <w:sz w:val="24"/>
          <w:szCs w:val="24"/>
        </w:rPr>
        <w:t>ケージのデザインなどが確定している場合は、その写しや写真など利用</w:t>
      </w:r>
      <w:r w:rsidRPr="003A7347">
        <w:rPr>
          <w:rFonts w:ascii="ＭＳ ゴシック" w:eastAsia="ＭＳ ゴシック" w:hAnsi="ＭＳ ゴシック" w:hint="eastAsia"/>
          <w:sz w:val="24"/>
          <w:szCs w:val="24"/>
        </w:rPr>
        <w:t>状況がわかる資料を添付してください。</w:t>
      </w:r>
    </w:p>
    <w:p w14:paraId="7B5AF3C8" w14:textId="77777777" w:rsidR="00340640" w:rsidRPr="003A7347" w:rsidRDefault="00340640" w:rsidP="001C0165">
      <w:pPr>
        <w:suppressAutoHyphens w:val="0"/>
        <w:kinsoku/>
        <w:wordWrap/>
        <w:autoSpaceDE/>
        <w:autoSpaceDN/>
        <w:adjustRightInd/>
        <w:spacing w:line="360" w:lineRule="exact"/>
        <w:rPr>
          <w:rFonts w:ascii="ＭＳ ゴシック" w:eastAsia="ＭＳ ゴシック" w:hAnsi="ＭＳ ゴシック" w:cs="Times New Roman"/>
          <w:spacing w:val="8"/>
          <w:sz w:val="24"/>
          <w:szCs w:val="24"/>
        </w:rPr>
      </w:pPr>
    </w:p>
    <w:p w14:paraId="6B47336B" w14:textId="77777777" w:rsidR="00340640" w:rsidRPr="003A7347" w:rsidRDefault="00340640" w:rsidP="001C0165">
      <w:pPr>
        <w:tabs>
          <w:tab w:val="left" w:pos="960"/>
        </w:tabs>
        <w:suppressAutoHyphens w:val="0"/>
        <w:kinsoku/>
        <w:wordWrap/>
        <w:autoSpaceDE/>
        <w:autoSpaceDN/>
        <w:adjustRightInd/>
        <w:spacing w:line="252" w:lineRule="exact"/>
        <w:jc w:val="both"/>
        <w:outlineLvl w:val="0"/>
        <w:rPr>
          <w:rFonts w:ascii="ＭＳ ゴシック" w:eastAsia="ＭＳ ゴシック" w:hAnsi="ＭＳ ゴシック" w:cs="Times New Roman"/>
          <w:color w:val="auto"/>
          <w:spacing w:val="8"/>
          <w:sz w:val="24"/>
          <w:szCs w:val="24"/>
        </w:rPr>
      </w:pPr>
      <w:r w:rsidRPr="003A7347">
        <w:rPr>
          <w:rFonts w:ascii="ＭＳ ゴシック" w:eastAsia="ＭＳ ゴシック" w:hAnsi="ＭＳ ゴシック" w:cs="ＭＳ ゴシック" w:hint="eastAsia"/>
          <w:sz w:val="24"/>
          <w:szCs w:val="24"/>
        </w:rPr>
        <w:t>○申込書提出先（</w:t>
      </w:r>
      <w:r w:rsidRPr="003A7347"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>申込書の送付は、郵送</w:t>
      </w:r>
      <w:r w:rsidR="00C44020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t>、またはE</w:t>
      </w:r>
      <w:r w:rsidR="001C0165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t>メール</w:t>
      </w:r>
      <w:r w:rsidR="00C44020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t>でお願いいたします</w:t>
      </w:r>
      <w:r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  <w:u w:val="single" w:color="000000"/>
        </w:rPr>
        <w:t>。）</w:t>
      </w:r>
    </w:p>
    <w:p w14:paraId="258C8224" w14:textId="77777777" w:rsidR="00AD20F5" w:rsidRPr="003A7347" w:rsidRDefault="00340640" w:rsidP="00AD20F5">
      <w:pPr>
        <w:suppressAutoHyphens w:val="0"/>
        <w:kinsoku/>
        <w:wordWrap/>
        <w:autoSpaceDE/>
        <w:autoSpaceDN/>
        <w:adjustRightInd/>
        <w:spacing w:line="252" w:lineRule="exact"/>
        <w:ind w:firstLine="420"/>
        <w:jc w:val="both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〒514-8570</w:t>
      </w:r>
      <w:r w:rsidR="003A7347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三重県津市広明町13</w:t>
      </w:r>
      <w:r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番地</w:t>
      </w:r>
    </w:p>
    <w:p w14:paraId="1A6952B5" w14:textId="77777777" w:rsidR="00AD20F5" w:rsidRPr="003A7347" w:rsidRDefault="00340640" w:rsidP="00AD20F5">
      <w:pPr>
        <w:suppressAutoHyphens w:val="0"/>
        <w:kinsoku/>
        <w:wordWrap/>
        <w:autoSpaceDE/>
        <w:autoSpaceDN/>
        <w:adjustRightInd/>
        <w:spacing w:line="252" w:lineRule="exact"/>
        <w:ind w:firstLine="420"/>
        <w:jc w:val="both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三重県農林水産部</w:t>
      </w:r>
      <w:r w:rsidR="00C44020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農産園芸</w:t>
      </w:r>
      <w:r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課　あて</w:t>
      </w:r>
    </w:p>
    <w:p w14:paraId="5596A300" w14:textId="00B03638" w:rsidR="00AD20F5" w:rsidRPr="003A7347" w:rsidRDefault="004977E5" w:rsidP="00AD20F5">
      <w:pPr>
        <w:suppressAutoHyphens w:val="0"/>
        <w:kinsoku/>
        <w:wordWrap/>
        <w:autoSpaceDE/>
        <w:autoSpaceDN/>
        <w:adjustRightInd/>
        <w:spacing w:line="252" w:lineRule="exact"/>
        <w:ind w:firstLine="420"/>
        <w:jc w:val="both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電話番号</w:t>
      </w:r>
      <w:r w:rsidR="00340640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：</w:t>
      </w:r>
      <w:r w:rsidR="00C44020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0</w:t>
      </w:r>
      <w:r w:rsidR="005E68DB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59-224-2543</w:t>
      </w:r>
      <w:bookmarkStart w:id="0" w:name="_GoBack"/>
      <w:bookmarkEnd w:id="0"/>
      <w:r w:rsidR="00340640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</w:t>
      </w:r>
      <w:r w:rsidR="002F0D8B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FAX</w:t>
      </w:r>
      <w:r w:rsidR="00340640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：</w:t>
      </w:r>
      <w:r w:rsidR="002F0D8B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059-223-1120</w:t>
      </w:r>
      <w:r w:rsidR="002F0D8B" w:rsidRPr="003A7347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</w:p>
    <w:p w14:paraId="0EF80827" w14:textId="77777777" w:rsidR="001C0165" w:rsidRPr="003A7347" w:rsidRDefault="002F0D8B" w:rsidP="003A7347">
      <w:pPr>
        <w:suppressAutoHyphens w:val="0"/>
        <w:kinsoku/>
        <w:wordWrap/>
        <w:autoSpaceDE/>
        <w:autoSpaceDN/>
        <w:adjustRightInd/>
        <w:spacing w:line="252" w:lineRule="exact"/>
        <w:ind w:firstLine="420"/>
        <w:jc w:val="both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E</w:t>
      </w:r>
      <w:r w:rsidR="001C0165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メール：</w:t>
      </w:r>
      <w:r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nousan</w:t>
      </w:r>
      <w:r w:rsidR="001C0165"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＠</w:t>
      </w:r>
      <w:r w:rsidRPr="003A7347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pref.mie.lg.jp</w:t>
      </w:r>
    </w:p>
    <w:sectPr w:rsidR="001C0165" w:rsidRPr="003A7347" w:rsidSect="002E6841"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5D6B" w14:textId="77777777" w:rsidR="00C91728" w:rsidRDefault="00C91728">
      <w:r>
        <w:separator/>
      </w:r>
    </w:p>
  </w:endnote>
  <w:endnote w:type="continuationSeparator" w:id="0">
    <w:p w14:paraId="7BBF169A" w14:textId="77777777" w:rsidR="00C91728" w:rsidRDefault="00C9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240C" w14:textId="77777777" w:rsidR="00C91728" w:rsidRDefault="00C917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AE6CAB" w14:textId="77777777" w:rsidR="00C91728" w:rsidRDefault="00C91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E6"/>
    <w:rsid w:val="000354F8"/>
    <w:rsid w:val="00052F5C"/>
    <w:rsid w:val="000E50E6"/>
    <w:rsid w:val="001614AE"/>
    <w:rsid w:val="001C0165"/>
    <w:rsid w:val="002E6841"/>
    <w:rsid w:val="002F0D8B"/>
    <w:rsid w:val="00340640"/>
    <w:rsid w:val="00366929"/>
    <w:rsid w:val="003937AC"/>
    <w:rsid w:val="00396456"/>
    <w:rsid w:val="003A184A"/>
    <w:rsid w:val="003A7347"/>
    <w:rsid w:val="003D720A"/>
    <w:rsid w:val="00417CB4"/>
    <w:rsid w:val="00421941"/>
    <w:rsid w:val="004977E5"/>
    <w:rsid w:val="00583B81"/>
    <w:rsid w:val="005C1CFE"/>
    <w:rsid w:val="005E68DB"/>
    <w:rsid w:val="008C5E1F"/>
    <w:rsid w:val="00A00742"/>
    <w:rsid w:val="00A10A09"/>
    <w:rsid w:val="00A13814"/>
    <w:rsid w:val="00AA58BA"/>
    <w:rsid w:val="00AB07E3"/>
    <w:rsid w:val="00AB5923"/>
    <w:rsid w:val="00AD20F5"/>
    <w:rsid w:val="00AE4BB1"/>
    <w:rsid w:val="00AF2237"/>
    <w:rsid w:val="00B7664B"/>
    <w:rsid w:val="00B82689"/>
    <w:rsid w:val="00B90E90"/>
    <w:rsid w:val="00BC32C5"/>
    <w:rsid w:val="00C07A05"/>
    <w:rsid w:val="00C44020"/>
    <w:rsid w:val="00C91728"/>
    <w:rsid w:val="00CF5EDD"/>
    <w:rsid w:val="00D043D3"/>
    <w:rsid w:val="00DB6EA5"/>
    <w:rsid w:val="00DF5AE6"/>
    <w:rsid w:val="00E06B4B"/>
    <w:rsid w:val="00E3121B"/>
    <w:rsid w:val="00E33FBC"/>
    <w:rsid w:val="00E50A9C"/>
    <w:rsid w:val="00E621A3"/>
    <w:rsid w:val="00FB09F1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54219"/>
  <w15:chartTrackingRefBased/>
  <w15:docId w15:val="{68EDF68B-9F55-4762-A48C-4DB775CD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Body Text Indent"/>
    <w:basedOn w:val="a"/>
    <w:rsid w:val="00AA58BA"/>
    <w:pPr>
      <w:ind w:left="630" w:hanging="630"/>
    </w:pPr>
    <w:rPr>
      <w:rFonts w:ascii="HGｺﾞｼｯｸM" w:eastAsia="HGｺﾞｼｯｸM" w:hAnsi="Century"/>
      <w:sz w:val="24"/>
    </w:rPr>
  </w:style>
  <w:style w:type="paragraph" w:styleId="a5">
    <w:name w:val="Note Heading"/>
    <w:basedOn w:val="a"/>
    <w:pPr>
      <w:jc w:val="center"/>
    </w:pPr>
    <w:rPr>
      <w:rFonts w:ascii="Century" w:hAnsi="Century"/>
    </w:rPr>
  </w:style>
  <w:style w:type="paragraph" w:styleId="a6">
    <w:name w:val="Body Text"/>
    <w:basedOn w:val="a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rsid w:val="00E06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06B4B"/>
    <w:rPr>
      <w:rFonts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E06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06B4B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5BC2-8882-47F4-837E-7AFF6B16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物一番」シンボルマーク使用基準</vt:lpstr>
      <vt:lpstr>「地物一番」シンボルマーク使用基準</vt:lpstr>
    </vt:vector>
  </TitlesOfParts>
  <Company>三重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物一番」シンボルマーク使用基準</dc:title>
  <dc:subject/>
  <dc:creator>三重県</dc:creator>
  <cp:keywords/>
  <dc:description/>
  <cp:lastModifiedBy>Setup</cp:lastModifiedBy>
  <cp:revision>3</cp:revision>
  <cp:lastPrinted>2020-04-23T07:36:00Z</cp:lastPrinted>
  <dcterms:created xsi:type="dcterms:W3CDTF">2022-01-29T11:56:00Z</dcterms:created>
  <dcterms:modified xsi:type="dcterms:W3CDTF">2022-06-30T04:06:00Z</dcterms:modified>
</cp:coreProperties>
</file>